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肖云南总主编  胡凌  胡志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总主编  胡凌  胡志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  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77.html</w:t>
      </w:r>
    </w:p>
    <w:p>
      <w:r>
        <w:t>更多相关图书推荐：https://www.jiaokey.com</w:t>
      </w:r>
    </w:p>
    <w:p>
      <w:r>
        <w:t>肖云南总主编  胡凌  胡志雯主编 其他作品：https://www.jiaokey.com/tag/肖云南总主编  胡凌  胡志雯主编.html</w:t>
      </w:r>
    </w:p>
    <w:p>
      <w:r>
        <w:t>清华大学出版社  北京交通大学出版社 出版图书：https://www.jiaokey.com/tag/清华大学出版社  北京交通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